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BED6" w14:textId="4A924033" w:rsidR="0015694A" w:rsidRPr="0015694A" w:rsidRDefault="0015694A" w:rsidP="0015694A">
      <w:pPr>
        <w:spacing w:after="0"/>
        <w:jc w:val="both"/>
        <w:rPr>
          <w:b/>
          <w:bCs/>
        </w:rPr>
      </w:pPr>
      <w:r w:rsidRPr="0015694A">
        <w:rPr>
          <w:b/>
          <w:bCs/>
        </w:rPr>
        <w:t xml:space="preserve">OBJEDNAVATEL:                                          </w:t>
      </w:r>
      <w:r>
        <w:rPr>
          <w:b/>
          <w:bCs/>
        </w:rPr>
        <w:t xml:space="preserve">                                                                    </w:t>
      </w:r>
      <w:r w:rsidRPr="0015694A">
        <w:rPr>
          <w:b/>
          <w:bCs/>
        </w:rPr>
        <w:t>DODAVATEL:</w:t>
      </w:r>
    </w:p>
    <w:p w14:paraId="20777EE7" w14:textId="52ADC83A" w:rsidR="0015694A" w:rsidRPr="0015694A" w:rsidRDefault="0015694A" w:rsidP="0015694A">
      <w:pPr>
        <w:spacing w:after="0" w:line="240" w:lineRule="auto"/>
        <w:jc w:val="both"/>
      </w:pPr>
      <w:r w:rsidRPr="0015694A">
        <w:t>Městská nemocnice následné péče                                                                            CHIRANA Technik s.r.o.</w:t>
      </w:r>
    </w:p>
    <w:p w14:paraId="234C2F26" w14:textId="79384ACF" w:rsidR="0015694A" w:rsidRPr="0015694A" w:rsidRDefault="0015694A" w:rsidP="0015694A">
      <w:pPr>
        <w:spacing w:after="0" w:line="240" w:lineRule="auto"/>
        <w:jc w:val="both"/>
      </w:pPr>
      <w:r w:rsidRPr="0015694A">
        <w:t xml:space="preserve">K Moravině 343/6, 190 00  Praha 9                                                                            </w:t>
      </w:r>
      <w:r>
        <w:t xml:space="preserve"> </w:t>
      </w:r>
      <w:r w:rsidRPr="0015694A">
        <w:t xml:space="preserve">náměstí I.P. Pavlova 1789/5         </w:t>
      </w:r>
    </w:p>
    <w:p w14:paraId="3CB9865E" w14:textId="01B7884E" w:rsidR="0015694A" w:rsidRPr="0015694A" w:rsidRDefault="0015694A" w:rsidP="0015694A">
      <w:pPr>
        <w:spacing w:after="0" w:line="240" w:lineRule="auto"/>
        <w:jc w:val="both"/>
      </w:pPr>
      <w:r w:rsidRPr="0015694A">
        <w:t>IČ:   45245843                                                                                                                  120 00 Praha 2</w:t>
      </w:r>
    </w:p>
    <w:p w14:paraId="34649B84" w14:textId="1AA64F2E" w:rsidR="0015694A" w:rsidRPr="0015694A" w:rsidRDefault="0015694A" w:rsidP="0015694A">
      <w:pPr>
        <w:spacing w:line="240" w:lineRule="auto"/>
        <w:jc w:val="both"/>
      </w:pPr>
      <w:r w:rsidRPr="0015694A">
        <w:t>Č.ú. 2000810002/6000                                                                                                   IČ 26865513</w:t>
      </w:r>
    </w:p>
    <w:p w14:paraId="12AEE8DA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</w:t>
      </w:r>
    </w:p>
    <w:p w14:paraId="1E42A2DA" w14:textId="77777777" w:rsidR="0015694A" w:rsidRPr="0015694A" w:rsidRDefault="0015694A" w:rsidP="0015694A">
      <w:pPr>
        <w:spacing w:after="0"/>
        <w:jc w:val="both"/>
        <w:rPr>
          <w:b/>
          <w:bCs/>
        </w:rPr>
      </w:pPr>
      <w:r w:rsidRPr="0015694A">
        <w:rPr>
          <w:b/>
          <w:bCs/>
        </w:rPr>
        <w:t>OBJEDNÁVKA</w:t>
      </w:r>
    </w:p>
    <w:p w14:paraId="7D6E5211" w14:textId="2A9DF7F0" w:rsidR="0015694A" w:rsidRPr="0015694A" w:rsidRDefault="0015694A" w:rsidP="0015694A">
      <w:pPr>
        <w:jc w:val="both"/>
      </w:pPr>
      <w:r w:rsidRPr="0015694A">
        <w:t xml:space="preserve">ČÍSLO:  </w:t>
      </w:r>
      <w:r w:rsidR="00910713">
        <w:t>490</w:t>
      </w:r>
      <w:r w:rsidRPr="0015694A">
        <w:t xml:space="preserve"> /202</w:t>
      </w:r>
      <w:r w:rsidR="006629BE">
        <w:t>5</w:t>
      </w:r>
    </w:p>
    <w:p w14:paraId="5CC840EE" w14:textId="77777777" w:rsidR="0015694A" w:rsidRPr="0015694A" w:rsidRDefault="0015694A" w:rsidP="0015694A">
      <w:pPr>
        <w:spacing w:after="0"/>
        <w:jc w:val="both"/>
        <w:rPr>
          <w:b/>
        </w:rPr>
      </w:pPr>
      <w:r w:rsidRPr="0015694A">
        <w:rPr>
          <w:b/>
        </w:rPr>
        <w:t>Vyřizuje:</w:t>
      </w:r>
    </w:p>
    <w:p w14:paraId="096FCB92" w14:textId="77777777" w:rsidR="0015694A" w:rsidRPr="0015694A" w:rsidRDefault="0015694A" w:rsidP="0015694A">
      <w:pPr>
        <w:spacing w:after="0"/>
        <w:jc w:val="both"/>
        <w:rPr>
          <w:bCs/>
        </w:rPr>
      </w:pPr>
      <w:r w:rsidRPr="0015694A">
        <w:rPr>
          <w:bCs/>
        </w:rPr>
        <w:t>Martina Šillerová</w:t>
      </w:r>
    </w:p>
    <w:p w14:paraId="20E1631A" w14:textId="77777777" w:rsidR="0015694A" w:rsidRPr="0015694A" w:rsidRDefault="0015694A" w:rsidP="0015694A">
      <w:pPr>
        <w:spacing w:after="0"/>
        <w:jc w:val="both"/>
        <w:rPr>
          <w:bCs/>
        </w:rPr>
      </w:pPr>
      <w:r w:rsidRPr="0015694A">
        <w:rPr>
          <w:bCs/>
        </w:rPr>
        <w:t>Tel.: 775 898 746</w:t>
      </w:r>
    </w:p>
    <w:p w14:paraId="01A3A5BB" w14:textId="77777777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>sillerova@mnnp.cz</w:t>
      </w:r>
    </w:p>
    <w:p w14:paraId="37A0275B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>PŘEDMĚT:</w:t>
      </w:r>
      <w:r w:rsidRPr="0015694A">
        <w:rPr>
          <w:b/>
        </w:rPr>
        <w:tab/>
        <w:t xml:space="preserve">Objednávka na </w:t>
      </w:r>
      <w:bookmarkStart w:id="0" w:name="_Hlk154565076"/>
      <w:r w:rsidRPr="0015694A">
        <w:rPr>
          <w:b/>
        </w:rPr>
        <w:t xml:space="preserve">Veřejnou zakázku malého rozsahu </w:t>
      </w:r>
    </w:p>
    <w:p w14:paraId="1612A1C2" w14:textId="2408B326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                           „</w:t>
      </w:r>
      <w:bookmarkEnd w:id="0"/>
      <w:r w:rsidRPr="0015694A">
        <w:rPr>
          <w:b/>
        </w:rPr>
        <w:t xml:space="preserve">BTK rozvodů medicinálních </w:t>
      </w:r>
      <w:bookmarkStart w:id="1" w:name="_Hlk154565163"/>
      <w:r w:rsidRPr="0015694A">
        <w:rPr>
          <w:b/>
        </w:rPr>
        <w:t>plynů</w:t>
      </w:r>
      <w:r w:rsidR="00EA3ED5">
        <w:rPr>
          <w:b/>
        </w:rPr>
        <w:t xml:space="preserve"> 202</w:t>
      </w:r>
      <w:r w:rsidR="00910713">
        <w:rPr>
          <w:b/>
        </w:rPr>
        <w:t>6</w:t>
      </w:r>
      <w:r w:rsidRPr="0015694A">
        <w:rPr>
          <w:b/>
        </w:rPr>
        <w:t>“</w:t>
      </w:r>
      <w:bookmarkEnd w:id="1"/>
    </w:p>
    <w:p w14:paraId="607B436C" w14:textId="5445D20E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 xml:space="preserve">Objednavatel tímto objednává u Dodavatele CHIRANA Technik s.r.o. Veřejnou zakázku malého rozsahu „BTK rozvodů medicinálních plynů </w:t>
      </w:r>
      <w:r w:rsidR="00EA3ED5" w:rsidRPr="00EA3ED5">
        <w:rPr>
          <w:bCs/>
        </w:rPr>
        <w:t>2025</w:t>
      </w:r>
      <w:r w:rsidRPr="0015694A">
        <w:rPr>
          <w:bCs/>
        </w:rPr>
        <w:t xml:space="preserve">“ v celé nemocnici – v rozsahu dle cenové nabídky. </w:t>
      </w:r>
    </w:p>
    <w:p w14:paraId="73D68276" w14:textId="4ECC3DCA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>Termín plnění dodávky je</w:t>
      </w:r>
      <w:r w:rsidR="00EA3ED5">
        <w:rPr>
          <w:bCs/>
        </w:rPr>
        <w:t xml:space="preserve"> stanoven v</w:t>
      </w:r>
      <w:r w:rsidR="00442ECB">
        <w:rPr>
          <w:bCs/>
        </w:rPr>
        <w:t> </w:t>
      </w:r>
      <w:r w:rsidR="00EA3ED5">
        <w:rPr>
          <w:bCs/>
        </w:rPr>
        <w:t>rozmezí</w:t>
      </w:r>
      <w:r w:rsidR="00442ECB">
        <w:rPr>
          <w:bCs/>
        </w:rPr>
        <w:t xml:space="preserve"> od 15. 1. </w:t>
      </w:r>
      <w:r w:rsidRPr="0015694A">
        <w:rPr>
          <w:bCs/>
        </w:rPr>
        <w:t xml:space="preserve"> do </w:t>
      </w:r>
      <w:r w:rsidR="007D2B44">
        <w:rPr>
          <w:bCs/>
        </w:rPr>
        <w:t>31</w:t>
      </w:r>
      <w:r w:rsidRPr="0015694A">
        <w:rPr>
          <w:bCs/>
        </w:rPr>
        <w:t>. 01. 202</w:t>
      </w:r>
      <w:r w:rsidR="007D2B44">
        <w:rPr>
          <w:bCs/>
        </w:rPr>
        <w:t>6,</w:t>
      </w:r>
      <w:r w:rsidRPr="0015694A">
        <w:rPr>
          <w:bCs/>
        </w:rPr>
        <w:t xml:space="preserve"> součástí </w:t>
      </w:r>
      <w:r w:rsidR="00025650">
        <w:rPr>
          <w:bCs/>
        </w:rPr>
        <w:t xml:space="preserve">dodávky </w:t>
      </w:r>
      <w:r w:rsidRPr="0015694A">
        <w:rPr>
          <w:bCs/>
        </w:rPr>
        <w:t xml:space="preserve">bude </w:t>
      </w:r>
      <w:r w:rsidR="00025650">
        <w:rPr>
          <w:bCs/>
        </w:rPr>
        <w:t xml:space="preserve">i </w:t>
      </w:r>
      <w:r w:rsidRPr="0015694A">
        <w:rPr>
          <w:bCs/>
        </w:rPr>
        <w:t xml:space="preserve">předávací protokol. </w:t>
      </w:r>
      <w:r w:rsidR="00F07B5B">
        <w:rPr>
          <w:bCs/>
        </w:rPr>
        <w:t>Konkrétní termín plnění bude dopředu domluven s</w:t>
      </w:r>
      <w:r w:rsidR="007607EA">
        <w:rPr>
          <w:bCs/>
        </w:rPr>
        <w:t> </w:t>
      </w:r>
      <w:r w:rsidR="00F07B5B">
        <w:rPr>
          <w:bCs/>
        </w:rPr>
        <w:t>objednavatelem</w:t>
      </w:r>
      <w:r w:rsidR="007607EA">
        <w:rPr>
          <w:bCs/>
        </w:rPr>
        <w:t xml:space="preserve">. </w:t>
      </w:r>
      <w:r w:rsidRPr="0015694A">
        <w:rPr>
          <w:bCs/>
        </w:rPr>
        <w:t>V případě prodlení dodavatele s předáním díla je zadavatel oprávněn účtovat dodavateli smluvní pokutu ve výši 0,1% z celkové ceny díla bez DPH za každý i započatý kalendářní den prodlení. Smluvní pokuta nebude účtována</w:t>
      </w:r>
      <w:r w:rsidR="00F52918">
        <w:rPr>
          <w:bCs/>
        </w:rPr>
        <w:t>,</w:t>
      </w:r>
      <w:r w:rsidRPr="0015694A">
        <w:rPr>
          <w:bCs/>
        </w:rPr>
        <w:t xml:space="preserve"> pokud dojde k znemožnění práce ze strany zadavatele a dále ze strany dodavatele při zásahu vyšší moci např. živelné pohromy, stávky, válka, mobilizace, povstání nebo jiné nepředvídatelné a neodvratitelné události.</w:t>
      </w:r>
    </w:p>
    <w:p w14:paraId="0757EF38" w14:textId="7CE69E8C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 xml:space="preserve">Cena je stanovena na základě cenové nabídky Dodavatele ze dne </w:t>
      </w:r>
      <w:r w:rsidR="00F52918">
        <w:rPr>
          <w:bCs/>
        </w:rPr>
        <w:t>1</w:t>
      </w:r>
      <w:r w:rsidR="00917537">
        <w:rPr>
          <w:bCs/>
        </w:rPr>
        <w:t>4</w:t>
      </w:r>
      <w:r w:rsidRPr="0015694A">
        <w:rPr>
          <w:bCs/>
        </w:rPr>
        <w:t>. 1</w:t>
      </w:r>
      <w:r w:rsidR="00917537">
        <w:rPr>
          <w:bCs/>
        </w:rPr>
        <w:t>2</w:t>
      </w:r>
      <w:r w:rsidRPr="0015694A">
        <w:rPr>
          <w:bCs/>
        </w:rPr>
        <w:t>. 202</w:t>
      </w:r>
      <w:r w:rsidR="00917537">
        <w:rPr>
          <w:bCs/>
        </w:rPr>
        <w:t>5</w:t>
      </w:r>
      <w:r w:rsidRPr="0015694A">
        <w:rPr>
          <w:bCs/>
        </w:rPr>
        <w:t xml:space="preserve"> na</w:t>
      </w:r>
      <w:r w:rsidRPr="0015694A">
        <w:rPr>
          <w:bCs/>
        </w:rPr>
        <w:br/>
        <w:t xml:space="preserve"> 339 570,- Kč bez DPH, tj. </w:t>
      </w:r>
      <w:r w:rsidR="00E5113C">
        <w:rPr>
          <w:bCs/>
        </w:rPr>
        <w:t>410879,7</w:t>
      </w:r>
      <w:r w:rsidRPr="0015694A">
        <w:rPr>
          <w:bCs/>
        </w:rPr>
        <w:t>,-Kč s DPH.</w:t>
      </w:r>
    </w:p>
    <w:p w14:paraId="5380DEAE" w14:textId="77777777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11EBA0EA" w14:textId="77777777" w:rsidR="0015694A" w:rsidRPr="0015694A" w:rsidRDefault="0015694A" w:rsidP="0015694A">
      <w:pPr>
        <w:jc w:val="both"/>
        <w:rPr>
          <w:b/>
        </w:rPr>
      </w:pPr>
    </w:p>
    <w:p w14:paraId="1788F379" w14:textId="77777777" w:rsidR="0015694A" w:rsidRPr="0015694A" w:rsidRDefault="0015694A" w:rsidP="0015694A">
      <w:pPr>
        <w:jc w:val="both"/>
        <w:rPr>
          <w:b/>
        </w:rPr>
      </w:pPr>
    </w:p>
    <w:p w14:paraId="7BF120DA" w14:textId="59E377DA" w:rsidR="0015694A" w:rsidRPr="0015694A" w:rsidRDefault="0015694A" w:rsidP="00BE3B36">
      <w:pPr>
        <w:spacing w:after="0"/>
        <w:jc w:val="both"/>
        <w:rPr>
          <w:b/>
        </w:rPr>
      </w:pPr>
      <w:r w:rsidRPr="0015694A">
        <w:rPr>
          <w:bCs/>
        </w:rPr>
        <w:t>Mgr. Iva Vyšatová</w:t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  <w:t xml:space="preserve">                    </w:t>
      </w:r>
      <w:r w:rsidR="007607EA">
        <w:rPr>
          <w:b/>
        </w:rPr>
        <w:t xml:space="preserve">              </w:t>
      </w:r>
      <w:r w:rsidRPr="0015694A">
        <w:rPr>
          <w:bCs/>
        </w:rPr>
        <w:t>CHIRANA Technik s.r.o.</w:t>
      </w:r>
    </w:p>
    <w:p w14:paraId="742D3AA6" w14:textId="38C7BD11" w:rsidR="0015694A" w:rsidRPr="0015694A" w:rsidRDefault="00BE3B36" w:rsidP="0015694A">
      <w:pPr>
        <w:jc w:val="both"/>
        <w:rPr>
          <w:b/>
        </w:rPr>
      </w:pPr>
      <w:r w:rsidRPr="00F7713D">
        <w:rPr>
          <w:bCs/>
        </w:rPr>
        <w:t xml:space="preserve">    </w:t>
      </w:r>
      <w:r w:rsidR="0015694A" w:rsidRPr="0015694A">
        <w:rPr>
          <w:bCs/>
        </w:rPr>
        <w:t>Objednatel</w:t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Cs/>
        </w:rPr>
        <w:t xml:space="preserve">        </w:t>
      </w:r>
      <w:r w:rsidR="007607EA" w:rsidRPr="00F7713D">
        <w:rPr>
          <w:bCs/>
        </w:rPr>
        <w:t xml:space="preserve">                  </w:t>
      </w:r>
      <w:r w:rsidR="0015694A" w:rsidRPr="0015694A">
        <w:rPr>
          <w:bCs/>
        </w:rPr>
        <w:t xml:space="preserve"> Dodavatel</w:t>
      </w:r>
      <w:r w:rsidR="0015694A" w:rsidRPr="0015694A">
        <w:rPr>
          <w:b/>
        </w:rPr>
        <w:t xml:space="preserve">             </w:t>
      </w:r>
    </w:p>
    <w:p w14:paraId="062FDDAE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                                                                           </w:t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  <w:t xml:space="preserve">      </w:t>
      </w:r>
    </w:p>
    <w:p w14:paraId="75581AEC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</w:p>
    <w:p w14:paraId="500DD136" w14:textId="3C280123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 xml:space="preserve">V Praze </w:t>
      </w:r>
      <w:r w:rsidR="00910713">
        <w:rPr>
          <w:bCs/>
        </w:rPr>
        <w:t>17</w:t>
      </w:r>
      <w:r w:rsidRPr="0015694A">
        <w:rPr>
          <w:bCs/>
        </w:rPr>
        <w:t xml:space="preserve">. </w:t>
      </w:r>
      <w:r w:rsidR="00910713">
        <w:rPr>
          <w:bCs/>
        </w:rPr>
        <w:t>12</w:t>
      </w:r>
      <w:r w:rsidRPr="0015694A">
        <w:rPr>
          <w:bCs/>
        </w:rPr>
        <w:t xml:space="preserve"> 202</w:t>
      </w:r>
      <w:r w:rsidR="00910713">
        <w:rPr>
          <w:bCs/>
        </w:rPr>
        <w:t>5</w:t>
      </w:r>
    </w:p>
    <w:p w14:paraId="30775F03" w14:textId="11010D20" w:rsidR="00C216E3" w:rsidRDefault="00C216E3" w:rsidP="00B11C06">
      <w:r>
        <w:t xml:space="preserve">    </w:t>
      </w:r>
    </w:p>
    <w:sectPr w:rsidR="00C216E3" w:rsidSect="00CE2D03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DDA8" w14:textId="77777777" w:rsidR="00B553F7" w:rsidRDefault="00B553F7" w:rsidP="001C33D4">
      <w:pPr>
        <w:spacing w:after="0" w:line="240" w:lineRule="auto"/>
      </w:pPr>
      <w:r>
        <w:separator/>
      </w:r>
    </w:p>
  </w:endnote>
  <w:endnote w:type="continuationSeparator" w:id="0">
    <w:p w14:paraId="6744CF7F" w14:textId="77777777" w:rsidR="00B553F7" w:rsidRDefault="00B553F7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7E53" w14:textId="77777777" w:rsidR="00B553F7" w:rsidRDefault="00B553F7" w:rsidP="001C33D4">
      <w:pPr>
        <w:spacing w:after="0" w:line="240" w:lineRule="auto"/>
      </w:pPr>
      <w:r>
        <w:separator/>
      </w:r>
    </w:p>
  </w:footnote>
  <w:footnote w:type="continuationSeparator" w:id="0">
    <w:p w14:paraId="3E764580" w14:textId="77777777" w:rsidR="00B553F7" w:rsidRDefault="00B553F7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138721A8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2B55731" w:rsidR="001C33D4" w:rsidRPr="003E04E1" w:rsidRDefault="0066040D" w:rsidP="0066040D">
          <w:pPr>
            <w:pStyle w:val="Zhlav"/>
            <w:jc w:val="right"/>
          </w:pPr>
          <w:r w:rsidRPr="003E04E1">
            <w:rPr>
              <w:noProof/>
            </w:rPr>
            <w:drawing>
              <wp:inline distT="0" distB="0" distL="0" distR="0" wp14:anchorId="01DEB5DE" wp14:editId="56B27042">
                <wp:extent cx="567732" cy="567732"/>
                <wp:effectExtent l="0" t="0" r="0" b="0"/>
                <wp:docPr id="8" name="Grafický 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38" cy="576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r w:rsidRPr="003E04E1">
            <w:rPr>
              <w:rFonts w:ascii="Termina" w:hAnsi="Termina"/>
              <w:sz w:val="12"/>
              <w:szCs w:val="12"/>
            </w:rPr>
            <w:t xml:space="preserve">Moravině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7DA90228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57C4BECD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1B693BFE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273A3"/>
    <w:multiLevelType w:val="hybridMultilevel"/>
    <w:tmpl w:val="46EC4B6E"/>
    <w:lvl w:ilvl="0" w:tplc="0B8EAE60">
      <w:start w:val="2"/>
      <w:numFmt w:val="bullet"/>
      <w:lvlText w:val="-"/>
      <w:lvlJc w:val="left"/>
      <w:pPr>
        <w:ind w:left="796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46D63687"/>
    <w:multiLevelType w:val="hybridMultilevel"/>
    <w:tmpl w:val="135AC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302E3"/>
    <w:multiLevelType w:val="hybridMultilevel"/>
    <w:tmpl w:val="DA322EB6"/>
    <w:lvl w:ilvl="0" w:tplc="AD6A4A6E">
      <w:start w:val="1"/>
      <w:numFmt w:val="decimal"/>
      <w:lvlText w:val="%1."/>
      <w:lvlJc w:val="left"/>
      <w:pPr>
        <w:ind w:left="796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>
      <w:start w:val="1"/>
      <w:numFmt w:val="decimal"/>
      <w:lvlText w:val="%4."/>
      <w:lvlJc w:val="left"/>
      <w:pPr>
        <w:ind w:left="2956" w:hanging="360"/>
      </w:pPr>
    </w:lvl>
    <w:lvl w:ilvl="4" w:tplc="04050019">
      <w:start w:val="1"/>
      <w:numFmt w:val="lowerLetter"/>
      <w:lvlText w:val="%5."/>
      <w:lvlJc w:val="left"/>
      <w:pPr>
        <w:ind w:left="3676" w:hanging="360"/>
      </w:pPr>
    </w:lvl>
    <w:lvl w:ilvl="5" w:tplc="0405001B">
      <w:start w:val="1"/>
      <w:numFmt w:val="lowerRoman"/>
      <w:lvlText w:val="%6."/>
      <w:lvlJc w:val="right"/>
      <w:pPr>
        <w:ind w:left="4396" w:hanging="180"/>
      </w:pPr>
    </w:lvl>
    <w:lvl w:ilvl="6" w:tplc="0405000F">
      <w:start w:val="1"/>
      <w:numFmt w:val="decimal"/>
      <w:lvlText w:val="%7."/>
      <w:lvlJc w:val="left"/>
      <w:pPr>
        <w:ind w:left="5116" w:hanging="360"/>
      </w:pPr>
    </w:lvl>
    <w:lvl w:ilvl="7" w:tplc="04050019">
      <w:start w:val="1"/>
      <w:numFmt w:val="lowerLetter"/>
      <w:lvlText w:val="%8."/>
      <w:lvlJc w:val="left"/>
      <w:pPr>
        <w:ind w:left="5836" w:hanging="360"/>
      </w:pPr>
    </w:lvl>
    <w:lvl w:ilvl="8" w:tplc="0405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977101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53055">
    <w:abstractNumId w:val="0"/>
  </w:num>
  <w:num w:numId="3" w16cid:durableId="337735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493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25650"/>
    <w:rsid w:val="0003054D"/>
    <w:rsid w:val="000900DC"/>
    <w:rsid w:val="000C2DD4"/>
    <w:rsid w:val="00102679"/>
    <w:rsid w:val="00104456"/>
    <w:rsid w:val="00112B82"/>
    <w:rsid w:val="0015694A"/>
    <w:rsid w:val="001714D9"/>
    <w:rsid w:val="001C33D4"/>
    <w:rsid w:val="001D00FB"/>
    <w:rsid w:val="001D3029"/>
    <w:rsid w:val="00274916"/>
    <w:rsid w:val="00282927"/>
    <w:rsid w:val="002B4196"/>
    <w:rsid w:val="00373FF5"/>
    <w:rsid w:val="00391356"/>
    <w:rsid w:val="003E04E1"/>
    <w:rsid w:val="00442ECB"/>
    <w:rsid w:val="0059006D"/>
    <w:rsid w:val="005E7957"/>
    <w:rsid w:val="00603208"/>
    <w:rsid w:val="0066040D"/>
    <w:rsid w:val="006629BE"/>
    <w:rsid w:val="006867B7"/>
    <w:rsid w:val="00692DC4"/>
    <w:rsid w:val="006A63F1"/>
    <w:rsid w:val="006B4F27"/>
    <w:rsid w:val="006C7237"/>
    <w:rsid w:val="006F7B1E"/>
    <w:rsid w:val="007607EA"/>
    <w:rsid w:val="00761183"/>
    <w:rsid w:val="00781F55"/>
    <w:rsid w:val="007A2306"/>
    <w:rsid w:val="007B1BE7"/>
    <w:rsid w:val="007D2B44"/>
    <w:rsid w:val="00805623"/>
    <w:rsid w:val="008321C7"/>
    <w:rsid w:val="00874C47"/>
    <w:rsid w:val="00895358"/>
    <w:rsid w:val="008D4F01"/>
    <w:rsid w:val="008F0D33"/>
    <w:rsid w:val="009052F1"/>
    <w:rsid w:val="00910713"/>
    <w:rsid w:val="00917537"/>
    <w:rsid w:val="009779A5"/>
    <w:rsid w:val="009A4A76"/>
    <w:rsid w:val="00A5783D"/>
    <w:rsid w:val="00A75EFC"/>
    <w:rsid w:val="00A95189"/>
    <w:rsid w:val="00AE4BC5"/>
    <w:rsid w:val="00B11C06"/>
    <w:rsid w:val="00B25C6B"/>
    <w:rsid w:val="00B553F7"/>
    <w:rsid w:val="00BE3B36"/>
    <w:rsid w:val="00BE772B"/>
    <w:rsid w:val="00C05C87"/>
    <w:rsid w:val="00C1125B"/>
    <w:rsid w:val="00C216E3"/>
    <w:rsid w:val="00C8678C"/>
    <w:rsid w:val="00CE2D03"/>
    <w:rsid w:val="00D04877"/>
    <w:rsid w:val="00D85FC1"/>
    <w:rsid w:val="00DC2C49"/>
    <w:rsid w:val="00E4333B"/>
    <w:rsid w:val="00E5113C"/>
    <w:rsid w:val="00E752D0"/>
    <w:rsid w:val="00E820ED"/>
    <w:rsid w:val="00EA3ED5"/>
    <w:rsid w:val="00F03BDD"/>
    <w:rsid w:val="00F07B5B"/>
    <w:rsid w:val="00F52918"/>
    <w:rsid w:val="00F7713D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216E3"/>
    <w:pPr>
      <w:keepNext/>
      <w:spacing w:after="0" w:line="240" w:lineRule="auto"/>
      <w:ind w:left="1416" w:hanging="1408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B1BE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C216E3"/>
    <w:rPr>
      <w:rFonts w:ascii="Times New Roman" w:eastAsia="Times New Roman" w:hAnsi="Times New Roman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Ředitel | MNNP</cp:lastModifiedBy>
  <cp:revision>8</cp:revision>
  <cp:lastPrinted>2024-11-12T08:32:00Z</cp:lastPrinted>
  <dcterms:created xsi:type="dcterms:W3CDTF">2025-12-17T13:10:00Z</dcterms:created>
  <dcterms:modified xsi:type="dcterms:W3CDTF">2025-12-17T13:30:00Z</dcterms:modified>
</cp:coreProperties>
</file>